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5325627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F45CEF">
        <w:rPr>
          <w:b/>
          <w:bCs/>
          <w:sz w:val="40"/>
          <w:szCs w:val="40"/>
        </w:rPr>
        <w:t>Subgrade</w:t>
      </w:r>
      <w:r w:rsidR="000D48C6">
        <w:rPr>
          <w:b/>
          <w:bCs/>
          <w:sz w:val="40"/>
          <w:szCs w:val="40"/>
        </w:rPr>
        <w:t xml:space="preserve"> </w:t>
      </w:r>
      <w:r w:rsidR="00022154">
        <w:rPr>
          <w:b/>
          <w:bCs/>
          <w:sz w:val="40"/>
          <w:szCs w:val="40"/>
        </w:rPr>
        <w:t>Prepar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59D4E694" w:rsidR="00163E4A" w:rsidRPr="00B27F39" w:rsidRDefault="006701E9" w:rsidP="003C0632">
            <w:pPr>
              <w:pStyle w:val="SymalBodycopylvl1"/>
              <w:spacing w:before="60" w:after="0"/>
            </w:pPr>
            <w:r>
              <w:t>Ibrahim Demiri</w:t>
            </w: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6881540E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33D62336" w:rsidR="00163E4A" w:rsidRPr="00811C02" w:rsidRDefault="009B72A8" w:rsidP="003C0632">
            <w:pPr>
              <w:pStyle w:val="SymalBodycopylvl1"/>
              <w:spacing w:before="60" w:after="0"/>
            </w:pPr>
            <w:r>
              <w:t>07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780B9D8D" w:rsidR="00163E4A" w:rsidRPr="00A9400D" w:rsidRDefault="00163E4A" w:rsidP="003C0632">
            <w:pPr>
              <w:pStyle w:val="SymalBodycopylvl1"/>
              <w:spacing w:before="60" w:after="0"/>
            </w:pPr>
            <w:r>
              <w:t>Excavator, Grader</w:t>
            </w:r>
            <w:r w:rsidR="000D48C6">
              <w:t>,</w:t>
            </w:r>
            <w:r>
              <w:t xml:space="preserve"> Roller, Tandems, Trucks &amp; Trailers</w:t>
            </w: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6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5"/>
        <w:gridCol w:w="505"/>
        <w:gridCol w:w="204"/>
        <w:gridCol w:w="237"/>
        <w:gridCol w:w="709"/>
        <w:gridCol w:w="204"/>
        <w:gridCol w:w="1043"/>
        <w:gridCol w:w="1136"/>
        <w:gridCol w:w="3822"/>
        <w:gridCol w:w="1150"/>
        <w:gridCol w:w="1150"/>
        <w:gridCol w:w="851"/>
        <w:gridCol w:w="708"/>
        <w:gridCol w:w="993"/>
        <w:gridCol w:w="850"/>
        <w:gridCol w:w="859"/>
        <w:gridCol w:w="1534"/>
        <w:gridCol w:w="299"/>
      </w:tblGrid>
      <w:tr w:rsidR="00E3340C" w:rsidRPr="00741190" w14:paraId="5FFAC003" w14:textId="77777777" w:rsidTr="00E3340C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315F1FE" w14:textId="77777777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09EC2361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E3340C" w:rsidRPr="00741190" w14:paraId="519A6443" w14:textId="77777777" w:rsidTr="00E3340C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5061ECEE" w14:textId="77777777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1D7298F0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E3340C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3340C" w:rsidRPr="00741190" w14:paraId="07EF8E81" w14:textId="77777777" w:rsidTr="00E3340C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03B8FDD5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</w:tcPr>
          <w:p w14:paraId="48C4030A" w14:textId="77777777" w:rsidR="00E3340C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6F2064B2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ACF7A" w14:textId="77C3E866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1665011" w14:textId="7CE3BD61" w:rsidR="00E3340C" w:rsidRPr="0074119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E3340C" w:rsidRPr="00741190" w:rsidRDefault="00E3340C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3340C" w:rsidRPr="003C1E57" w14:paraId="41C1EB4B" w14:textId="77777777" w:rsidTr="00E3340C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E3340C" w:rsidRPr="003C1E57" w:rsidRDefault="00E3340C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000000" w:themeFill="text2"/>
          </w:tcPr>
          <w:p w14:paraId="7FAABBA3" w14:textId="77777777" w:rsidR="00E3340C" w:rsidRPr="003C1E57" w:rsidRDefault="00E3340C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3"/>
            <w:shd w:val="clear" w:color="auto" w:fill="000000" w:themeFill="text2"/>
            <w:vAlign w:val="center"/>
          </w:tcPr>
          <w:p w14:paraId="0C3AAB15" w14:textId="614DC5D1" w:rsidR="00E3340C" w:rsidRPr="003C1E57" w:rsidRDefault="00E3340C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E3340C" w:rsidRPr="00741190" w14:paraId="1B0A1F7A" w14:textId="77777777" w:rsidTr="00E3340C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32B415FA" w14:textId="201BD3FA" w:rsidR="00E3340C" w:rsidRPr="008B17B0" w:rsidRDefault="00E3340C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FAB98CD" w14:textId="77777777" w:rsidR="00E3340C" w:rsidRPr="00423D3F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23D3F">
              <w:rPr>
                <w:b/>
                <w:bCs/>
                <w:sz w:val="16"/>
                <w:szCs w:val="16"/>
              </w:rPr>
              <w:t>What is the lot size?</w:t>
            </w:r>
          </w:p>
          <w:p w14:paraId="03980C5B" w14:textId="77777777" w:rsidR="00E3340C" w:rsidRPr="00B36C43" w:rsidRDefault="00E3340C" w:rsidP="00337261">
            <w:pPr>
              <w:pStyle w:val="SymalTableBody"/>
              <w:spacing w:before="20" w:after="20"/>
              <w:rPr>
                <w:sz w:val="16"/>
                <w:szCs w:val="16"/>
                <w:vertAlign w:val="superscript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 w:rsidRPr="00B36C43">
              <w:rPr>
                <w:sz w:val="16"/>
                <w:szCs w:val="16"/>
                <w:vertAlign w:val="superscript"/>
              </w:rPr>
              <w:t>2</w:t>
            </w:r>
          </w:p>
          <w:p w14:paraId="07E66396" w14:textId="37B2E238" w:rsidR="00E3340C" w:rsidRPr="00B36C43" w:rsidRDefault="00E3340C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 xml:space="preserve">Maximum lot size = 1 </w:t>
            </w:r>
            <w:proofErr w:type="gramStart"/>
            <w:r w:rsidRPr="00B36C43">
              <w:rPr>
                <w:sz w:val="16"/>
                <w:szCs w:val="16"/>
              </w:rPr>
              <w:t>days</w:t>
            </w:r>
            <w:proofErr w:type="gramEnd"/>
            <w:r w:rsidRPr="00B36C43">
              <w:rPr>
                <w:sz w:val="16"/>
                <w:szCs w:val="16"/>
              </w:rPr>
              <w:t xml:space="preserve"> production or 4000m</w:t>
            </w:r>
            <w:r w:rsidRPr="00B36C4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0" w:type="dxa"/>
          </w:tcPr>
          <w:p w14:paraId="72051211" w14:textId="77777777" w:rsidR="00E3340C" w:rsidRDefault="00E3340C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4C123842" w:rsidR="00E3340C" w:rsidRPr="00E714B4" w:rsidRDefault="00E3340C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2785995A" w14:textId="77777777" w:rsidR="00E3340C" w:rsidRDefault="00E3340C" w:rsidP="00A30E0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  <w:p w14:paraId="71B534EE" w14:textId="4DFE1557" w:rsidR="00E3340C" w:rsidRPr="008B17B0" w:rsidRDefault="00E3340C" w:rsidP="00A30E0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E17A16D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CDEEBD3" w14:textId="77777777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906567" w14:textId="5E94DB3F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A8EF59D" w14:textId="77777777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E3340C" w:rsidRPr="008B17B0" w:rsidRDefault="00E3340C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Lot map</w:t>
            </w:r>
          </w:p>
        </w:tc>
      </w:tr>
      <w:tr w:rsidR="00E3340C" w:rsidRPr="00741190" w14:paraId="748D19D5" w14:textId="77777777" w:rsidTr="00E3340C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E3340C" w:rsidRPr="008B17B0" w:rsidRDefault="00E3340C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7FB4A83" w14:textId="6BF00E5D" w:rsidR="00E3340C" w:rsidRPr="008B17B0" w:rsidRDefault="00E3340C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71373464" w:rsidR="00E3340C" w:rsidRPr="00163E4A" w:rsidRDefault="00E3340C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D298B">
              <w:rPr>
                <w:rFonts w:ascii="Arial" w:hAnsi="Arial" w:cs="Arial"/>
                <w:sz w:val="16"/>
                <w:szCs w:val="16"/>
              </w:rPr>
              <w:t>VR Clause 204.03 (a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77777777" w:rsidR="00E3340C" w:rsidRPr="00423D3F" w:rsidRDefault="00E3340C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for line and level? </w:t>
            </w:r>
          </w:p>
          <w:p w14:paraId="428432C2" w14:textId="67774D33" w:rsidR="00E3340C" w:rsidRPr="00163E4A" w:rsidRDefault="00E3340C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31782507" w14:textId="77777777" w:rsidR="00E3340C" w:rsidRDefault="00E3340C" w:rsidP="00163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2BAD468C" w:rsidR="00E3340C" w:rsidRPr="008B17B0" w:rsidRDefault="00E3340C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616ED838" w:rsidR="00E3340C" w:rsidRPr="008B17B0" w:rsidRDefault="00E3340C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3DE4F649" w:rsidR="00E3340C" w:rsidRPr="008B17B0" w:rsidRDefault="00E3340C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7DC3463" w14:textId="77777777" w:rsidR="00E3340C" w:rsidRPr="008B17B0" w:rsidRDefault="00E3340C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408A1" w14:textId="011849A1" w:rsidR="00E3340C" w:rsidRPr="00365192" w:rsidRDefault="00E3340C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81BCFD3" w14:textId="4C541651" w:rsidR="00E3340C" w:rsidRPr="008B17B0" w:rsidRDefault="00E3340C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E3340C" w:rsidRPr="008B17B0" w:rsidRDefault="00E3340C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E3340C" w:rsidRPr="00741190" w14:paraId="442DE65A" w14:textId="77777777" w:rsidTr="00E3340C">
        <w:trPr>
          <w:trHeight w:val="80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424E54E" w14:textId="77777777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545F5288" w14:textId="11B8AB68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 m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>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D1920E" w14:textId="77777777" w:rsidR="00E3340C" w:rsidRPr="00E208DC" w:rsidRDefault="00E3340C" w:rsidP="00E208D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8DC">
              <w:rPr>
                <w:rFonts w:ascii="Arial" w:hAnsi="Arial" w:cs="Arial"/>
                <w:color w:val="000000"/>
                <w:sz w:val="16"/>
                <w:szCs w:val="16"/>
              </w:rPr>
              <w:t>VR Clause 204.06 (c)</w:t>
            </w:r>
          </w:p>
          <w:p w14:paraId="67EE06BE" w14:textId="16DCF0CA" w:rsidR="00E3340C" w:rsidRPr="008B17B0" w:rsidRDefault="00E3340C" w:rsidP="00E208D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8DC">
              <w:rPr>
                <w:rFonts w:ascii="Arial" w:hAnsi="Arial" w:cs="Arial"/>
                <w:color w:val="000000"/>
                <w:sz w:val="16"/>
                <w:szCs w:val="16"/>
              </w:rPr>
              <w:t>204.04 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A56EFC1" w14:textId="77777777" w:rsidR="00E3340C" w:rsidRPr="00423D3F" w:rsidRDefault="00E3340C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material </w:t>
            </w:r>
            <w:proofErr w:type="gramStart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being</w:t>
            </w:r>
            <w:proofErr w:type="gramEnd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avated been inspected with category agreed upon by Superintendent?</w:t>
            </w:r>
          </w:p>
          <w:p w14:paraId="318590F9" w14:textId="26F463B9" w:rsidR="00E3340C" w:rsidRPr="008B17B0" w:rsidRDefault="00E3340C" w:rsidP="002878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1D6BA1B7" w14:textId="77777777" w:rsidR="00E3340C" w:rsidRDefault="00E3340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C177426" w14:textId="051F50CE" w:rsidR="00E3340C" w:rsidRPr="008B17B0" w:rsidRDefault="00E3340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FD1E2" w14:textId="7A17C3AA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4E76" w14:textId="2E63BDAC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F2ABCE8" w14:textId="77777777" w:rsidR="00E3340C" w:rsidRPr="00D40594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EBEA3" w14:textId="49E206C6" w:rsidR="00E3340C" w:rsidRPr="00365192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7D44EC6" w14:textId="77777777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6DF00C8" w14:textId="22C9C172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198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Material test report</w:t>
            </w:r>
          </w:p>
        </w:tc>
      </w:tr>
      <w:tr w:rsidR="00E3340C" w:rsidRPr="00741190" w14:paraId="5C9AE35D" w14:textId="77777777" w:rsidTr="00E3340C">
        <w:trPr>
          <w:trHeight w:val="70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A3CE689" w14:textId="4F5A001A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D64EC2A" w14:textId="102D8D74" w:rsidR="00E3340C" w:rsidRDefault="00E3340C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52F883" w14:textId="77777777" w:rsidR="00E3340C" w:rsidRPr="002463F8" w:rsidRDefault="00E3340C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VR Clause 204.06 (c)</w:t>
            </w:r>
          </w:p>
          <w:p w14:paraId="7465605F" w14:textId="77777777" w:rsidR="00E3340C" w:rsidRDefault="00E3340C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204.04 (b)</w:t>
            </w:r>
          </w:p>
          <w:p w14:paraId="43C4CB4B" w14:textId="104C7025" w:rsidR="00E3340C" w:rsidRPr="008B17B0" w:rsidRDefault="00E3340C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559818" w14:textId="3EA272BE" w:rsidR="00E3340C" w:rsidRPr="00423D3F" w:rsidRDefault="00E3340C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Has the material to be used been approved by CYP D&amp;C JV?</w:t>
            </w:r>
          </w:p>
          <w:p w14:paraId="6FB7D363" w14:textId="49C9DAD3" w:rsidR="00E3340C" w:rsidRPr="001E5D0A" w:rsidRDefault="00E3340C" w:rsidP="001E5D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5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982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right w:val="single" w:sz="8" w:space="0" w:color="auto"/>
            </w:tcBorders>
          </w:tcPr>
          <w:p w14:paraId="307B470F" w14:textId="77777777" w:rsidR="00E3340C" w:rsidRDefault="00E3340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A356051" w14:textId="6DA3658A" w:rsidR="00E3340C" w:rsidRDefault="00E3340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aterial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CFE3B" w14:textId="09798906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2128C" w14:textId="43E25C09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1C4BF88D" w14:textId="77777777" w:rsidR="00E3340C" w:rsidRPr="00D40594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3E5B1B" w14:textId="2EC8409A" w:rsidR="00E3340C" w:rsidRPr="00365192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9D0E9" w14:textId="77777777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1828CC2" w14:textId="77777777" w:rsidR="00E3340C" w:rsidRDefault="00E3340C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Imported material test report</w:t>
            </w:r>
          </w:p>
          <w:p w14:paraId="641033AA" w14:textId="51FAC250" w:rsidR="00E3340C" w:rsidRPr="00364CF6" w:rsidRDefault="00E3340C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238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CYP Material Approval</w:t>
            </w:r>
          </w:p>
        </w:tc>
      </w:tr>
      <w:tr w:rsidR="00E3340C" w:rsidRPr="00741190" w14:paraId="282A953E" w14:textId="77777777" w:rsidTr="00E3340C">
        <w:trPr>
          <w:trHeight w:val="96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8148075" w14:textId="6A2F7F3A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6590CEB6" w14:textId="24F06CD9" w:rsidR="00E3340C" w:rsidRDefault="00E3340C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39CD39" w14:textId="261FD2DE" w:rsidR="00E3340C" w:rsidRPr="002463F8" w:rsidRDefault="00E3340C" w:rsidP="00233DF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VR Clause 204.06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7F56FD85" w14:textId="7EF092B9" w:rsidR="00E3340C" w:rsidRPr="008B17B0" w:rsidRDefault="00E3340C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6B44702" w14:textId="77777777" w:rsidR="00E3340C" w:rsidRPr="00423D3F" w:rsidRDefault="00E3340C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necessary, have batters been rounded and catch drains constructed to allow for potential surface runoff </w:t>
            </w:r>
            <w:proofErr w:type="gramStart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during the course of</w:t>
            </w:r>
            <w:proofErr w:type="gramEnd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avation?</w:t>
            </w:r>
          </w:p>
          <w:p w14:paraId="4748DC9D" w14:textId="1D14C330" w:rsidR="00E3340C" w:rsidRPr="00163E4A" w:rsidRDefault="00E3340C" w:rsidP="002878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1DE47A8F" w14:textId="77777777" w:rsidR="00E3340C" w:rsidRDefault="00E3340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1445245" w14:textId="08A4307A" w:rsidR="00E3340C" w:rsidRDefault="00E3340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4F5BC" w14:textId="5C6DC7FF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410E0" w14:textId="172D20F8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66568EA7" w14:textId="77777777" w:rsidR="00E3340C" w:rsidRPr="00D40594" w:rsidRDefault="00E3340C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84A94" w14:textId="2AE32030" w:rsidR="00E3340C" w:rsidRPr="00365192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D41C424" w14:textId="77777777" w:rsidR="00E3340C" w:rsidRPr="008B17B0" w:rsidRDefault="00E3340C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F0E71A5" w14:textId="77777777" w:rsidR="00E3340C" w:rsidRPr="008B17B0" w:rsidRDefault="00E3340C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E3340C" w:rsidRPr="00741190" w14:paraId="7ADADC3E" w14:textId="77777777" w:rsidTr="00E3340C">
        <w:trPr>
          <w:trHeight w:val="96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A85DC12" w14:textId="7932FAFD" w:rsidR="00E3340C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C586799" w14:textId="5D941A3C" w:rsidR="00E3340C" w:rsidRDefault="00E3340C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/ Zon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8B0FE2" w14:textId="0597E8B9" w:rsidR="00E3340C" w:rsidRDefault="00E3340C" w:rsidP="000A71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te Layout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E2DD7FC" w14:textId="77777777" w:rsidR="00E3340C" w:rsidRDefault="00E3340C" w:rsidP="000A717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7F06B8">
              <w:rPr>
                <w:rFonts w:asciiTheme="majorHAnsi" w:hAnsiTheme="majorHAnsi" w:cstheme="majorHAnsi"/>
                <w:sz w:val="16"/>
                <w:szCs w:val="16"/>
              </w:rPr>
              <w:t>1A / 1B/ 1C/ 1D / 1E / 1F / 1G / 2A / 2B / 2C / 2D / 2E / 2F / 2G / 3A / 3B / 3C / 4A / 4B / 4C / 5A / 5B / 5D / 6A / 6B</w:t>
            </w:r>
          </w:p>
          <w:p w14:paraId="1FED0687" w14:textId="2D68F679" w:rsidR="00E3340C" w:rsidRPr="00A177D6" w:rsidRDefault="00E3340C" w:rsidP="007147E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C6E08">
              <w:rPr>
                <w:rFonts w:asciiTheme="majorHAnsi" w:hAnsiTheme="majorHAnsi" w:cstheme="majorHAnsi"/>
                <w:sz w:val="16"/>
                <w:szCs w:val="16"/>
              </w:rPr>
              <w:t>Stage___________</w:t>
            </w:r>
          </w:p>
        </w:tc>
        <w:tc>
          <w:tcPr>
            <w:tcW w:w="1150" w:type="dxa"/>
          </w:tcPr>
          <w:p w14:paraId="08751FF1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3203013" w14:textId="52B86E87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12A3B" w14:textId="512EBC15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E17C4" w14:textId="08F2573C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682771E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080F24" w14:textId="77777777" w:rsidR="00E3340C" w:rsidRPr="00365192" w:rsidRDefault="00E3340C" w:rsidP="000A71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IR/</w:t>
            </w:r>
          </w:p>
          <w:p w14:paraId="0620AD97" w14:textId="2FCA9D7A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CYP(R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EB03EB7" w14:textId="77777777" w:rsidR="00E3340C" w:rsidRPr="008B17B0" w:rsidRDefault="00E3340C" w:rsidP="000A71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A62C98C" w14:textId="1F680FAD" w:rsidR="00E3340C" w:rsidRPr="008B17B0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1264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Lot map</w:t>
            </w:r>
          </w:p>
        </w:tc>
      </w:tr>
      <w:tr w:rsidR="00E3340C" w:rsidRPr="00741190" w14:paraId="1BD51F8D" w14:textId="77777777" w:rsidTr="00E3340C">
        <w:trPr>
          <w:trHeight w:val="20"/>
        </w:trPr>
        <w:tc>
          <w:tcPr>
            <w:tcW w:w="1150" w:type="dxa"/>
            <w:gridSpan w:val="4"/>
          </w:tcPr>
          <w:p w14:paraId="630F85F7" w14:textId="77777777" w:rsidR="00E3340C" w:rsidRPr="00163E4A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308" w:type="dxa"/>
            <w:gridSpan w:val="14"/>
          </w:tcPr>
          <w:p w14:paraId="5D9EBA63" w14:textId="20010AFE" w:rsidR="00E3340C" w:rsidRPr="00163E4A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E3340C" w:rsidRPr="00163E4A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E3340C" w:rsidRPr="00163E4A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proofErr w:type="gramStart"/>
            <w:r>
              <w:rPr>
                <w:b/>
                <w:bCs/>
                <w:sz w:val="16"/>
                <w:szCs w:val="16"/>
              </w:rPr>
              <w:t>fill</w:t>
            </w:r>
            <w:proofErr w:type="gramEnd"/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7777777" w:rsidR="00E3340C" w:rsidRPr="008B17B0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E3340C" w:rsidRPr="003C1E57" w14:paraId="6F3140AC" w14:textId="59E86FA4" w:rsidTr="00E3340C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E3340C" w:rsidRPr="003C1E57" w:rsidRDefault="00E3340C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000000" w:themeFill="text2"/>
          </w:tcPr>
          <w:p w14:paraId="6C00611D" w14:textId="77777777" w:rsidR="00E3340C" w:rsidRPr="003C1E57" w:rsidRDefault="00E3340C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3"/>
            <w:shd w:val="clear" w:color="auto" w:fill="000000" w:themeFill="text2"/>
            <w:vAlign w:val="center"/>
          </w:tcPr>
          <w:p w14:paraId="6E633691" w14:textId="3466EF8A" w:rsidR="00E3340C" w:rsidRPr="003C1E57" w:rsidRDefault="00E3340C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E3340C" w:rsidRPr="00741190" w14:paraId="6E7A5C0A" w14:textId="77777777" w:rsidTr="00E3340C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E3340C" w:rsidRPr="00D340C6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2438D7ED" w14:textId="29EC80B7" w:rsidR="00E3340C" w:rsidRPr="00163E4A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repa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E15019" w14:textId="77777777" w:rsidR="00E3340C" w:rsidRPr="00FA4AE2" w:rsidRDefault="00E3340C" w:rsidP="00EB269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33C06E5F" w14:textId="1DC9EEE0" w:rsidR="00E3340C" w:rsidRPr="00163E4A" w:rsidRDefault="00E3340C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204.06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77777777" w:rsidR="00E3340C" w:rsidRPr="00423D3F" w:rsidRDefault="00E3340C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Has the cut surface been trimmed to an even surface free from lose material?</w:t>
            </w:r>
          </w:p>
          <w:p w14:paraId="31857A35" w14:textId="1C9F2B6F" w:rsidR="00E3340C" w:rsidRPr="00163E4A" w:rsidRDefault="00E3340C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445DBF64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6EEE3B16" w:rsidR="00E3340C" w:rsidRPr="00D340C6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7BE8F" w14:textId="2CC80099" w:rsidR="00E3340C" w:rsidRPr="00A50764" w:rsidRDefault="00E3340C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A50764">
              <w:rPr>
                <w:b/>
                <w:szCs w:val="18"/>
              </w:rPr>
              <w:t>W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4657AF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1B1D4944" w:rsidR="00E3340C" w:rsidRPr="00D40594" w:rsidRDefault="00E3340C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Site photos</w:t>
            </w:r>
          </w:p>
        </w:tc>
      </w:tr>
      <w:tr w:rsidR="00E3340C" w:rsidRPr="00741190" w14:paraId="1CDDB018" w14:textId="77777777" w:rsidTr="00E3340C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E3340C" w:rsidRPr="00D340C6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488F5E3" w14:textId="04B27B3A" w:rsidR="00E3340C" w:rsidRPr="00163E4A" w:rsidRDefault="00E3340C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Groundwater/ seepage (if applicabl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B8757D" w14:textId="77777777" w:rsidR="00E3340C" w:rsidRPr="00FA4AE2" w:rsidRDefault="00E3340C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654DB45E" w14:textId="6F802C47" w:rsidR="00E3340C" w:rsidRPr="00163E4A" w:rsidRDefault="00E3340C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204.06 (h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14E7C48" w14:textId="77777777" w:rsidR="00E3340C" w:rsidRPr="00A67082" w:rsidRDefault="00E3340C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7082">
              <w:rPr>
                <w:rFonts w:ascii="Arial" w:hAnsi="Arial" w:cs="Arial"/>
                <w:sz w:val="16"/>
                <w:szCs w:val="16"/>
              </w:rPr>
              <w:t>If groundwater or seepage is encountered, notify the Superintendent and create a course of proposed action.</w:t>
            </w:r>
          </w:p>
          <w:p w14:paraId="0B027EFF" w14:textId="77777777" w:rsidR="00E3340C" w:rsidRPr="00A67082" w:rsidRDefault="00E3340C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9CEAFE2" w14:textId="77777777" w:rsidR="00E3340C" w:rsidRPr="00A67082" w:rsidRDefault="00E3340C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7082">
              <w:rPr>
                <w:rFonts w:ascii="Arial" w:hAnsi="Arial" w:cs="Arial"/>
                <w:sz w:val="16"/>
                <w:szCs w:val="16"/>
              </w:rPr>
              <w:t>Submit any necessary approvals from relevant authorities for the treatment and disposal of this groundwater.</w:t>
            </w:r>
          </w:p>
          <w:p w14:paraId="093E7A99" w14:textId="77777777" w:rsidR="00E3340C" w:rsidRPr="00A67082" w:rsidRDefault="00E3340C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CF1FF0C" w14:textId="77777777" w:rsidR="00E3340C" w:rsidRPr="00A67082" w:rsidRDefault="00E3340C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roval to proceed? </w:t>
            </w:r>
          </w:p>
          <w:p w14:paraId="710D6F1C" w14:textId="6DF8143E" w:rsidR="00E3340C" w:rsidRPr="00163E4A" w:rsidRDefault="00E3340C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4CE6AD76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2F6EE8D3" w:rsidR="00E3340C" w:rsidRPr="00D340C6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E3340C" w:rsidRDefault="00E3340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F6DE1B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0B357A6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111A9AD3" w:rsidR="00E3340C" w:rsidRPr="00D40594" w:rsidRDefault="00E3340C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0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Dewatering permit (if applicable)</w:t>
            </w:r>
          </w:p>
        </w:tc>
      </w:tr>
      <w:tr w:rsidR="00E3340C" w:rsidRPr="00741190" w14:paraId="53321235" w14:textId="77777777" w:rsidTr="00E3340C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E3340C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373CAE61" w14:textId="353A4D36" w:rsidR="00E3340C" w:rsidRDefault="00E3340C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82506">
              <w:rPr>
                <w:rFonts w:ascii="Arial" w:hAnsi="Arial" w:cs="Arial"/>
                <w:sz w:val="16"/>
                <w:szCs w:val="16"/>
                <w:lang w:eastAsia="en-AU"/>
              </w:rPr>
              <w:t>Treatment of C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DFA5CB" w14:textId="77777777" w:rsidR="00E3340C" w:rsidRPr="00F82084" w:rsidRDefault="00E3340C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0E82055" w14:textId="77777777" w:rsidR="00E3340C" w:rsidRPr="00F82084" w:rsidRDefault="00E3340C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06 (e)(ii)</w:t>
            </w:r>
          </w:p>
          <w:p w14:paraId="242D3093" w14:textId="77777777" w:rsidR="00E3340C" w:rsidRPr="00F82084" w:rsidRDefault="00E3340C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10 (b)</w:t>
            </w:r>
          </w:p>
          <w:p w14:paraId="2DFA9136" w14:textId="74AD4D1E" w:rsidR="00E3340C" w:rsidRPr="00FA4AE2" w:rsidRDefault="00E3340C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12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077F101" w14:textId="2D54F5AC" w:rsidR="00E3340C" w:rsidRPr="008F369C" w:rsidRDefault="00E3340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F369C">
              <w:rPr>
                <w:rFonts w:ascii="Arial" w:hAnsi="Arial" w:cs="Arial"/>
                <w:sz w:val="16"/>
                <w:szCs w:val="16"/>
              </w:rPr>
              <w:t xml:space="preserve">The in-situ material shall be ripped to a minimum depth of 150 mm, loosened and broken down to a maximum particle size of 50 mm. Any rocks or boulders larger than 50 mm shall be removed and any resulting depression shall be backfilled with </w:t>
            </w:r>
            <w:r>
              <w:rPr>
                <w:rFonts w:ascii="Arial" w:hAnsi="Arial" w:cs="Arial"/>
                <w:sz w:val="16"/>
                <w:szCs w:val="16"/>
              </w:rPr>
              <w:t>approved</w:t>
            </w:r>
            <w:r w:rsidRPr="008F369C">
              <w:rPr>
                <w:rFonts w:ascii="Arial" w:hAnsi="Arial" w:cs="Arial"/>
                <w:sz w:val="16"/>
                <w:szCs w:val="16"/>
              </w:rPr>
              <w:t xml:space="preserve"> material and such backfilling together with the loosened material shall be reworked and compacted as specified to the Cut Floor Level in preparation for test rolling.</w:t>
            </w:r>
          </w:p>
          <w:p w14:paraId="14655EC0" w14:textId="77777777" w:rsidR="00E3340C" w:rsidRPr="008F369C" w:rsidRDefault="00E3340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FF0A5C0" w14:textId="77777777" w:rsidR="00E3340C" w:rsidRPr="008F369C" w:rsidRDefault="00E3340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proofErr w:type="gramStart"/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>all of</w:t>
            </w:r>
            <w:proofErr w:type="gramEnd"/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above been completed? </w:t>
            </w:r>
          </w:p>
          <w:p w14:paraId="00A19385" w14:textId="50F86FB9" w:rsidR="00E3340C" w:rsidRPr="00A67082" w:rsidRDefault="00E3340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4B5477D7" w14:textId="77777777" w:rsidR="00E3340C" w:rsidRPr="00037E4A" w:rsidRDefault="00E3340C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6733DA8E" w:rsidR="00E3340C" w:rsidRPr="00D340C6" w:rsidRDefault="00E3340C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516624D3" w:rsidR="00E3340C" w:rsidRDefault="00E3340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42A106A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6624B78E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2B441" w14:textId="0FCBC88C" w:rsidR="00E3340C" w:rsidRPr="00A50764" w:rsidRDefault="00E3340C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W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1E9EA24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77777777" w:rsidR="00E3340C" w:rsidRPr="00D40594" w:rsidRDefault="00E3340C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E3340C" w:rsidRPr="00741190" w14:paraId="33664D13" w14:textId="77777777" w:rsidTr="00E3340C">
        <w:trPr>
          <w:trHeight w:val="6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65E866D" w14:textId="195589DB" w:rsidR="00E3340C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5357FEEE" w14:textId="03815641" w:rsidR="00E3340C" w:rsidRPr="00163E4A" w:rsidRDefault="00E3340C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21B46B" w14:textId="77777777" w:rsidR="00E3340C" w:rsidRPr="00E2482A" w:rsidRDefault="00E3340C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6437887" w14:textId="3B43F4B6" w:rsidR="00E3340C" w:rsidRPr="00E2482A" w:rsidRDefault="00E3340C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3</w:t>
            </w:r>
          </w:p>
          <w:p w14:paraId="2573AA43" w14:textId="77777777" w:rsidR="00E3340C" w:rsidRPr="00E2482A" w:rsidRDefault="00E3340C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3 (b)</w:t>
            </w:r>
          </w:p>
          <w:p w14:paraId="06264708" w14:textId="77777777" w:rsidR="00E3340C" w:rsidRDefault="00E3340C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5</w:t>
            </w:r>
          </w:p>
          <w:p w14:paraId="71DBC98C" w14:textId="53FCD86E" w:rsidR="00E3340C" w:rsidRPr="00163E4A" w:rsidRDefault="00E3340C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0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90FC6C6" w14:textId="1F91E986" w:rsidR="00E3340C" w:rsidRPr="00AF4458" w:rsidRDefault="00E3340C" w:rsidP="00735149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</w:pPr>
            <w:r w:rsidRPr="00AF4458"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  <w:t xml:space="preserve">Compaction Scale C, </w:t>
            </w:r>
            <w:r w:rsidRPr="00AF4458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 xml:space="preserve">CBR and Swell Testing per lot </w:t>
            </w:r>
            <w:r w:rsidRPr="00AF4458"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  <w:t>(3 tests per lot).</w:t>
            </w:r>
          </w:p>
          <w:p w14:paraId="74DFCA43" w14:textId="75CB96BB" w:rsidR="00E3340C" w:rsidRPr="00163E4A" w:rsidRDefault="00E3340C" w:rsidP="000A71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4458"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  <w:t>Has the subgrade been adequately compacted achieving a mean value density ratio of 95% Standard?</w:t>
            </w:r>
          </w:p>
          <w:p w14:paraId="17CFFEF1" w14:textId="064BAD7F" w:rsidR="00E3340C" w:rsidRPr="00163E4A" w:rsidRDefault="00E3340C" w:rsidP="00B51131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38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54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7F363A18" w14:textId="77777777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174196D" w14:textId="51B74746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03513" w14:textId="39A1A279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0108DE" w14:textId="1EBB501C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4F915E24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786930" w14:textId="77777777" w:rsidR="00E3340C" w:rsidRPr="00B95F45" w:rsidRDefault="00E3340C" w:rsidP="00A5076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IR/</w:t>
            </w:r>
          </w:p>
          <w:p w14:paraId="67BE2D4C" w14:textId="3E7361A3" w:rsidR="00E3340C" w:rsidRPr="00B95F45" w:rsidRDefault="00E3340C" w:rsidP="00A5076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5DCB818" w14:textId="77777777" w:rsidR="00E3340C" w:rsidRPr="00D40594" w:rsidRDefault="00E3340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F8F3161" w14:textId="782C0F34" w:rsidR="00E3340C" w:rsidRDefault="00E3340C" w:rsidP="000A7173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Test reports</w:t>
            </w:r>
          </w:p>
        </w:tc>
      </w:tr>
      <w:tr w:rsidR="00E3340C" w:rsidRPr="00741190" w14:paraId="67CB2DA1" w14:textId="77777777" w:rsidTr="00E3340C">
        <w:trPr>
          <w:trHeight w:val="6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6A7AF09" w14:textId="7F2CDB38" w:rsidR="00E3340C" w:rsidRDefault="00E3340C" w:rsidP="001E6F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9F2E402" w14:textId="610CCD38" w:rsidR="00E3340C" w:rsidRPr="00163E4A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Test Rolling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of prepared sub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9B026B" w14:textId="77777777" w:rsidR="00E3340C" w:rsidRPr="00E2482A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1621DE65" w14:textId="222D9687" w:rsidR="00E3340C" w:rsidRPr="00163E4A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67EA5B7" w14:textId="77777777" w:rsidR="00E3340C" w:rsidRPr="00163E4A" w:rsidRDefault="00E3340C" w:rsidP="001E6FA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Does the layer withstand test rolling without visible deformation or springing?</w:t>
            </w:r>
          </w:p>
          <w:p w14:paraId="1D3A76A2" w14:textId="77777777" w:rsidR="00E3340C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22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836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627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  <w:p w14:paraId="66E5F553" w14:textId="77777777" w:rsidR="00E3340C" w:rsidRDefault="00E3340C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no’ please see below.</w:t>
            </w:r>
          </w:p>
          <w:p w14:paraId="2C5D8EFA" w14:textId="1F014E24" w:rsidR="00E3340C" w:rsidRPr="00163E4A" w:rsidRDefault="00E3340C" w:rsidP="001E6FA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f ‘</w:t>
            </w:r>
            <w:proofErr w:type="gramStart"/>
            <w:r>
              <w:rPr>
                <w:sz w:val="16"/>
                <w:szCs w:val="16"/>
              </w:rPr>
              <w:t>yes’</w:t>
            </w:r>
            <w:proofErr w:type="gramEnd"/>
            <w:r>
              <w:rPr>
                <w:sz w:val="16"/>
                <w:szCs w:val="16"/>
              </w:rPr>
              <w:t xml:space="preserve"> please proceed</w:t>
            </w:r>
          </w:p>
        </w:tc>
        <w:tc>
          <w:tcPr>
            <w:tcW w:w="1150" w:type="dxa"/>
          </w:tcPr>
          <w:p w14:paraId="623B935E" w14:textId="77777777" w:rsidR="00E3340C" w:rsidRPr="00DC6E08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C42CED6" w14:textId="30AC6F6E" w:rsidR="00E3340C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59C31" w14:textId="1D6C1BCD" w:rsidR="00E3340C" w:rsidRPr="00D40594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5E355" w14:textId="7DC869FE" w:rsidR="00E3340C" w:rsidRPr="00D40594" w:rsidRDefault="00E3340C" w:rsidP="001E6FA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0148C0E0" w14:textId="77777777" w:rsidR="00E3340C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86DAFA" w14:textId="77777777" w:rsidR="00E3340C" w:rsidRPr="00B95F45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IR(W)/</w:t>
            </w:r>
          </w:p>
          <w:p w14:paraId="182F246D" w14:textId="6F8B82F5" w:rsidR="00E3340C" w:rsidRPr="00B95F45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CYP(H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3951654" w14:textId="77777777" w:rsidR="00E3340C" w:rsidRPr="00D40594" w:rsidRDefault="00E3340C" w:rsidP="001E6FA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9867F36" w14:textId="0BFA33EC" w:rsidR="00E3340C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8005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Proof roll report</w:t>
            </w:r>
          </w:p>
        </w:tc>
      </w:tr>
      <w:tr w:rsidR="00E3340C" w:rsidRPr="00741190" w14:paraId="778CF4E0" w14:textId="77777777" w:rsidTr="00E3340C">
        <w:trPr>
          <w:trHeight w:val="6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460A82B" w14:textId="7D35AD17" w:rsidR="00E3340C" w:rsidRPr="00FB0F9A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B0F9A">
              <w:rPr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69823B09" w14:textId="3C992480" w:rsidR="00E3340C" w:rsidRPr="008E4DD2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Identification of soft wet or unstable material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3B86CB" w14:textId="77777777" w:rsidR="00E3340C" w:rsidRPr="00E2482A" w:rsidRDefault="00E3340C" w:rsidP="00FE686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41FBACC" w14:textId="0D7A3211" w:rsidR="00E3340C" w:rsidRPr="008E4DD2" w:rsidRDefault="00E3340C" w:rsidP="00FE686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EC02" w14:textId="77777777" w:rsidR="00E3340C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quantity of soft, wet or unstable material is present?</w:t>
            </w:r>
          </w:p>
          <w:p w14:paraId="104E0346" w14:textId="6344E5BC" w:rsidR="00E3340C" w:rsidRPr="001E5D0A" w:rsidRDefault="00E3340C" w:rsidP="00907046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right w:val="single" w:sz="8" w:space="0" w:color="auto"/>
            </w:tcBorders>
          </w:tcPr>
          <w:p w14:paraId="2462FD88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03BC5" w14:textId="6AED159C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  <w:vertAlign w:val="superscript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1B5E8" w14:textId="62C731AB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C47BE" w14:textId="6D71A663" w:rsidR="00E3340C" w:rsidRPr="008E4DD2" w:rsidRDefault="00E3340C" w:rsidP="004672D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160CAC0E" w14:textId="77777777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92249" w14:textId="05046E6B" w:rsidR="00E3340C" w:rsidRPr="00B95F45" w:rsidRDefault="00E3340C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951154" w14:textId="77777777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C68FF1" w14:textId="77B457E5" w:rsidR="00E3340C" w:rsidRPr="00741190" w:rsidRDefault="00E3340C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883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rvey report of area</w:t>
            </w:r>
          </w:p>
        </w:tc>
      </w:tr>
      <w:tr w:rsidR="00E3340C" w:rsidRPr="00741190" w14:paraId="5E895747" w14:textId="77777777" w:rsidTr="00E3340C">
        <w:trPr>
          <w:trHeight w:val="1049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C1024D" w14:textId="64137CA0" w:rsidR="00E3340C" w:rsidRPr="00FB0F9A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B0F9A">
              <w:rPr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5FA2523B" w14:textId="06242BED" w:rsidR="00E3340C" w:rsidRPr="008E4DD2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EB83DA" w14:textId="77777777" w:rsidR="00E3340C" w:rsidRPr="00E2482A" w:rsidRDefault="00E3340C" w:rsidP="0096355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1398BC1" w14:textId="636A3430" w:rsidR="00E3340C" w:rsidRPr="008E4DD2" w:rsidRDefault="00E3340C" w:rsidP="0096355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C4B33A" w14:textId="4705FC61" w:rsidR="00E3340C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1095B329" w14:textId="4EFD3E92" w:rsidR="00E3340C" w:rsidRPr="008E4DD2" w:rsidRDefault="00E3340C" w:rsidP="0090704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06EF208E" w14:textId="77777777" w:rsidR="00E3340C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47B361A6" w14:textId="6793E1CD" w:rsidR="00E3340C" w:rsidRPr="008E4DD2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tcBorders>
              <w:right w:val="single" w:sz="8" w:space="0" w:color="auto"/>
            </w:tcBorders>
          </w:tcPr>
          <w:p w14:paraId="59C57B5F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04EE" w14:textId="202F831C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80052" w14:textId="5247552C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5CE" w14:textId="01440BA8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145DE24A" w14:textId="77777777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89CA2" w14:textId="2A7FEE32" w:rsidR="00E3340C" w:rsidRPr="00B95F45" w:rsidRDefault="00E3340C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B95F45">
              <w:rPr>
                <w:b/>
                <w:szCs w:val="18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50DC2CE" w14:textId="77777777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BF7050B" w14:textId="400F639C" w:rsidR="00E3340C" w:rsidRPr="00741190" w:rsidRDefault="00E3340C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3577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Rectification process</w:t>
            </w:r>
          </w:p>
        </w:tc>
      </w:tr>
      <w:tr w:rsidR="00E3340C" w:rsidRPr="00741190" w14:paraId="664E9B42" w14:textId="77777777" w:rsidTr="00E3340C">
        <w:trPr>
          <w:trHeight w:val="463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AD502AD" w14:textId="6B54DA87" w:rsidR="00E3340C" w:rsidRPr="00FB0F9A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2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4B356" w14:textId="4767D12D" w:rsidR="00E3340C" w:rsidRPr="008E4DD2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F13A0">
              <w:rPr>
                <w:sz w:val="16"/>
                <w:szCs w:val="16"/>
              </w:rPr>
              <w:t>Maintenance of Cut Floor Level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C36DE" w14:textId="77777777" w:rsidR="00E3340C" w:rsidRPr="007F4DF7" w:rsidRDefault="00E3340C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DF7">
              <w:rPr>
                <w:sz w:val="16"/>
                <w:szCs w:val="16"/>
              </w:rPr>
              <w:t>VR Clause</w:t>
            </w:r>
          </w:p>
          <w:p w14:paraId="31CC89C9" w14:textId="77777777" w:rsidR="00E3340C" w:rsidRDefault="00E3340C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DF7">
              <w:rPr>
                <w:sz w:val="16"/>
                <w:szCs w:val="16"/>
              </w:rPr>
              <w:t>204.15</w:t>
            </w:r>
          </w:p>
          <w:p w14:paraId="72F0DA42" w14:textId="536CD03C" w:rsidR="00E3340C" w:rsidRPr="008E4DD2" w:rsidRDefault="00E3340C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3</w:t>
            </w:r>
          </w:p>
        </w:tc>
        <w:tc>
          <w:tcPr>
            <w:tcW w:w="38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197" w14:textId="3470A6B4" w:rsidR="00E3340C" w:rsidRPr="0090352F" w:rsidRDefault="00E3340C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 xml:space="preserve">Visual inspection to confirm that surface is </w:t>
            </w:r>
            <w:r>
              <w:rPr>
                <w:sz w:val="16"/>
                <w:szCs w:val="16"/>
              </w:rPr>
              <w:t xml:space="preserve">a </w:t>
            </w:r>
            <w:r w:rsidRPr="0090352F">
              <w:rPr>
                <w:sz w:val="16"/>
                <w:szCs w:val="16"/>
              </w:rPr>
              <w:t>smooth, hard, tightly bound surface, free from depressions capable of holding water.</w:t>
            </w:r>
          </w:p>
          <w:p w14:paraId="36EB8392" w14:textId="77777777" w:rsidR="00E3340C" w:rsidRPr="0090352F" w:rsidRDefault="00E3340C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423394E" w14:textId="77777777" w:rsidR="00E3340C" w:rsidRPr="0090352F" w:rsidRDefault="00E3340C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>Material within 150 mm of subgrade shall be maintained such that its moisture content is not less than 70% of optimum moisture content prior to the placement of any pavement layer.</w:t>
            </w:r>
          </w:p>
          <w:p w14:paraId="565A20D4" w14:textId="77777777" w:rsidR="00E3340C" w:rsidRPr="0090352F" w:rsidRDefault="00E3340C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AAA4765" w14:textId="77777777" w:rsidR="00E3340C" w:rsidRPr="0090352F" w:rsidRDefault="00E3340C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 xml:space="preserve">Has </w:t>
            </w:r>
            <w:proofErr w:type="gramStart"/>
            <w:r w:rsidRPr="0090352F">
              <w:rPr>
                <w:sz w:val="16"/>
                <w:szCs w:val="16"/>
              </w:rPr>
              <w:t>all of</w:t>
            </w:r>
            <w:proofErr w:type="gramEnd"/>
            <w:r w:rsidRPr="0090352F">
              <w:rPr>
                <w:sz w:val="16"/>
                <w:szCs w:val="16"/>
              </w:rPr>
              <w:t xml:space="preserve"> the above been completed? </w:t>
            </w:r>
          </w:p>
          <w:p w14:paraId="1CF20506" w14:textId="2C9D34E9" w:rsidR="00E3340C" w:rsidRPr="008E4DD2" w:rsidRDefault="00E3340C" w:rsidP="007772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  <w:right w:val="single" w:sz="8" w:space="0" w:color="auto"/>
            </w:tcBorders>
          </w:tcPr>
          <w:p w14:paraId="66C78EF2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7227" w14:textId="2D2B0766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A2F3C6" w14:textId="6D5FE006" w:rsidR="00E3340C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FD8" w14:textId="0AAB352F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E5CE528" w14:textId="77777777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1AC0" w14:textId="14AF5611" w:rsidR="00E3340C" w:rsidRPr="00B95F45" w:rsidRDefault="00E3340C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B95F45">
              <w:rPr>
                <w:b/>
                <w:szCs w:val="18"/>
              </w:rPr>
              <w:t>S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F3541" w14:textId="77777777" w:rsidR="00E3340C" w:rsidRPr="008E4DD2" w:rsidRDefault="00E3340C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AE20B" w14:textId="676A554D" w:rsidR="00E3340C" w:rsidRPr="00741190" w:rsidRDefault="00E3340C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402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Site photos</w:t>
            </w:r>
          </w:p>
        </w:tc>
      </w:tr>
      <w:tr w:rsidR="00E3340C" w:rsidRPr="00741190" w14:paraId="28C15511" w14:textId="55F8E282" w:rsidTr="00E3340C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3C02615C" w14:textId="77777777" w:rsidR="00E3340C" w:rsidRDefault="00E3340C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50" w:type="dxa"/>
            <w:gridSpan w:val="3"/>
            <w:shd w:val="clear" w:color="auto" w:fill="000000" w:themeFill="text1"/>
          </w:tcPr>
          <w:p w14:paraId="55F4F642" w14:textId="77777777" w:rsidR="00E3340C" w:rsidRDefault="00E3340C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2CC654" w14:textId="15902555" w:rsidR="00E3340C" w:rsidRPr="00741190" w:rsidRDefault="00E3340C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E3340C" w:rsidRPr="00741190" w14:paraId="1A48A9FA" w14:textId="77777777" w:rsidTr="00E3340C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BE92AC5" w14:textId="01E4788D" w:rsidR="00E3340C" w:rsidRPr="00DA57D0" w:rsidRDefault="00E3340C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0E457" w14:textId="4861ED84" w:rsidR="00E3340C" w:rsidRPr="00DA57D0" w:rsidRDefault="00E3340C" w:rsidP="000A71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Stripped surface - test rolling</w:t>
            </w:r>
          </w:p>
          <w:p w14:paraId="5B1A86E1" w14:textId="439C5A57" w:rsidR="00E3340C" w:rsidRPr="00DA57D0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(If applicable)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9A52E" w14:textId="77777777" w:rsidR="00E3340C" w:rsidRPr="00E2482A" w:rsidRDefault="00E3340C" w:rsidP="006F6EB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5675B73" w14:textId="0C2106F8" w:rsidR="00E3340C" w:rsidRPr="00DA57D0" w:rsidRDefault="00E3340C" w:rsidP="000A71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  <w:p w14:paraId="23B5523D" w14:textId="43C0DE6F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7FC54" w14:textId="77777777" w:rsidR="00E3340C" w:rsidRPr="00DA57D0" w:rsidRDefault="00E3340C" w:rsidP="000A7173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Does the stripped surface to be filled withstand test rolling without visible deformation or springing?</w:t>
            </w:r>
          </w:p>
          <w:p w14:paraId="1D23E52E" w14:textId="77777777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  <w:p w14:paraId="051BDB8C" w14:textId="77777777" w:rsidR="00E3340C" w:rsidRPr="00DA57D0" w:rsidRDefault="00E3340C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no’ please see below.</w:t>
            </w:r>
          </w:p>
          <w:p w14:paraId="7E20A23B" w14:textId="0FE3FC5E" w:rsidR="00E3340C" w:rsidRPr="00DA57D0" w:rsidRDefault="00E3340C" w:rsidP="000A717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</w:t>
            </w:r>
            <w:proofErr w:type="gramStart"/>
            <w:r w:rsidRPr="00DA57D0">
              <w:rPr>
                <w:sz w:val="16"/>
                <w:szCs w:val="16"/>
              </w:rPr>
              <w:t>yes’</w:t>
            </w:r>
            <w:proofErr w:type="gramEnd"/>
            <w:r w:rsidRPr="00DA57D0">
              <w:rPr>
                <w:sz w:val="16"/>
                <w:szCs w:val="16"/>
              </w:rPr>
              <w:t xml:space="preserve"> please proceed to item 3.2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6E169EF0" w14:textId="77777777" w:rsidR="00E3340C" w:rsidRPr="00DC6E08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CBADA" w14:textId="6E3122F2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1C21" w14:textId="5C03056D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8FD26" w14:textId="0EE72DB0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5C7D04" w14:textId="77777777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A9DE3" w14:textId="77777777" w:rsidR="00E3340C" w:rsidRPr="00B95F45" w:rsidRDefault="00E3340C" w:rsidP="00B95F4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IR(W)/</w:t>
            </w:r>
          </w:p>
          <w:p w14:paraId="19746882" w14:textId="36D7E641" w:rsidR="00E3340C" w:rsidRPr="00DA57D0" w:rsidRDefault="00E3340C" w:rsidP="00B95F45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CYP(H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A0491" w14:textId="77777777" w:rsidR="00E3340C" w:rsidRPr="00DA57D0" w:rsidRDefault="00E3340C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71AF5" w14:textId="77777777" w:rsidR="00E3340C" w:rsidRDefault="00E3340C" w:rsidP="000A7173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-11820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terial report</w:t>
            </w:r>
          </w:p>
          <w:p w14:paraId="43EDF123" w14:textId="4319145F" w:rsidR="00E3340C" w:rsidRPr="00DA57D0" w:rsidRDefault="00E3340C" w:rsidP="000A71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38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Proof roll report</w:t>
            </w:r>
          </w:p>
        </w:tc>
      </w:tr>
      <w:tr w:rsidR="00E3340C" w:rsidRPr="00741190" w14:paraId="53286148" w14:textId="77777777" w:rsidTr="00E3340C">
        <w:trPr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69A1C" w14:textId="015D63AB" w:rsidR="00E3340C" w:rsidRPr="00293A0E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A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2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49EB" w14:textId="79D963EF" w:rsidR="00E3340C" w:rsidRPr="00DA57D0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5112E" w14:textId="77777777" w:rsidR="00E3340C" w:rsidRPr="00E2482A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4D386ED" w14:textId="4120EE06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A596" w14:textId="77777777" w:rsidR="00E3340C" w:rsidRDefault="00E3340C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hat quantity of soft, wet or unstable material is present?</w:t>
            </w:r>
          </w:p>
          <w:p w14:paraId="61EC01AB" w14:textId="23E8488E" w:rsidR="00E3340C" w:rsidRPr="00DA57D0" w:rsidRDefault="00E3340C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8" w:space="0" w:color="auto"/>
            </w:tcBorders>
          </w:tcPr>
          <w:p w14:paraId="7AF4A26A" w14:textId="77777777" w:rsidR="00E3340C" w:rsidRPr="00DC6E08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F994" w14:textId="63B6E824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5B714B" w14:textId="7646B6AA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60B81" w14:textId="11DAA0E1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4911AEDE" w14:textId="77777777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C45C14" w14:textId="0F4444D7" w:rsidR="00E3340C" w:rsidRPr="00A064D9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C0D7429" w14:textId="77777777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B2E1D57" w14:textId="3BAABF0D" w:rsidR="00E3340C" w:rsidRPr="00DA57D0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3995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rvey report of area</w:t>
            </w:r>
          </w:p>
        </w:tc>
      </w:tr>
      <w:tr w:rsidR="00E3340C" w:rsidRPr="00741190" w14:paraId="38AC1214" w14:textId="77777777" w:rsidTr="00E3340C">
        <w:trPr>
          <w:trHeight w:val="11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B24996" w14:textId="485CBDCB" w:rsidR="00E3340C" w:rsidRPr="00293A0E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A0E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0F16F028" w14:textId="3990AC46" w:rsidR="00E3340C" w:rsidRPr="00DA57D0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D5EC31" w14:textId="77777777" w:rsidR="00E3340C" w:rsidRPr="00E2482A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E07F87B" w14:textId="2FD2E819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58C127" w14:textId="77777777" w:rsidR="00E3340C" w:rsidRDefault="00E3340C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36F6B276" w14:textId="77777777" w:rsidR="00E3340C" w:rsidRPr="008E4DD2" w:rsidRDefault="00E3340C" w:rsidP="001E6F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312922AC" w14:textId="77777777" w:rsidR="00E3340C" w:rsidRDefault="00E3340C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12D4919B" w14:textId="1223F71B" w:rsidR="00E3340C" w:rsidRPr="00DA57D0" w:rsidRDefault="00E3340C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</w:tcPr>
          <w:p w14:paraId="2DFA2BDE" w14:textId="77777777" w:rsidR="00E3340C" w:rsidRPr="00DC6E08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FE291CA" w14:textId="3876507A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FF236" w14:textId="7C094F8B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BD6F6" w14:textId="2E805BE1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5C38299E" w14:textId="77777777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270EF" w14:textId="0D518754" w:rsidR="00E3340C" w:rsidRPr="00A064D9" w:rsidRDefault="00E3340C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b/>
                <w:szCs w:val="18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B636B4D" w14:textId="77777777" w:rsidR="00E3340C" w:rsidRPr="00DA57D0" w:rsidRDefault="00E3340C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01820B9" w14:textId="4269CA4B" w:rsidR="00E3340C" w:rsidRPr="00DA57D0" w:rsidRDefault="00E3340C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411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Rectification process</w:t>
            </w:r>
          </w:p>
        </w:tc>
      </w:tr>
      <w:tr w:rsidR="00E3340C" w:rsidRPr="00741190" w14:paraId="346286F3" w14:textId="77777777" w:rsidTr="00E3340C">
        <w:trPr>
          <w:trHeight w:val="7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3E5DF0" w14:textId="3072EDAD" w:rsidR="00E3340C" w:rsidRPr="00DA57D0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3FA68B0B" w14:textId="7A988B4B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Preparation of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99FFFE" w14:textId="77777777" w:rsidR="00E3340C" w:rsidRPr="00E2482A" w:rsidRDefault="00E3340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330EA14" w14:textId="08FE791C" w:rsidR="00E3340C" w:rsidRPr="00DA57D0" w:rsidRDefault="00E3340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3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7AF01B0" w14:textId="77777777" w:rsidR="00E3340C" w:rsidRDefault="00E3340C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adequate water been added to the stripped surface to ensure adhesion to the next layer?</w:t>
            </w:r>
          </w:p>
          <w:p w14:paraId="3690ED3D" w14:textId="2FE0882B" w:rsidR="00E3340C" w:rsidRPr="00DA57D0" w:rsidRDefault="00E3340C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71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750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169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58A1F60B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0EA0D41" w14:textId="6200ED71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7D7C" w14:textId="524F953C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9D616" w14:textId="2365DD8A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309CD7C3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F6F43E" w14:textId="521D0C6B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104B7E2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D0F05E9" w14:textId="20DC6310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3340C" w:rsidRPr="00741190" w14:paraId="4BF721AD" w14:textId="77777777" w:rsidTr="00E3340C">
        <w:trPr>
          <w:trHeight w:val="77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416548" w14:textId="6D3E327B" w:rsidR="00E3340C" w:rsidRPr="00DA57D0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44D73407" w14:textId="460E9B9D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Fill Plac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1E5057" w14:textId="77777777" w:rsidR="00E3340C" w:rsidRPr="00E2482A" w:rsidRDefault="00E3340C" w:rsidP="006F6EB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0EF3C537" w14:textId="24738C5A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 xml:space="preserve"> 204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2A66C77" w14:textId="77777777" w:rsidR="00E3340C" w:rsidRDefault="00E3340C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fill been placed in maximum 200mm compacted layer thickness?</w:t>
            </w:r>
          </w:p>
          <w:p w14:paraId="38E197A9" w14:textId="059BE8D3" w:rsidR="00E3340C" w:rsidRPr="00DA57D0" w:rsidRDefault="00E3340C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23E2C41A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41840F94" w14:textId="5FED0B99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66ACD" w14:textId="61298675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BD945" w14:textId="11182075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6B9FC89F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85B216" w14:textId="77777777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20DAF8A6" w14:textId="747C819F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B81B4DA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A03B9AF" w14:textId="40600AFF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7274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</w:t>
            </w:r>
          </w:p>
        </w:tc>
      </w:tr>
      <w:tr w:rsidR="00E3340C" w:rsidRPr="00741190" w14:paraId="1AA5428F" w14:textId="77777777" w:rsidTr="00E3340C">
        <w:trPr>
          <w:trHeight w:val="979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CEDB900" w14:textId="1D8ABB5A" w:rsidR="00E3340C" w:rsidRPr="00DA57D0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56DF016D" w14:textId="4D2D3654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Moistur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5C6DEA" w14:textId="77777777" w:rsidR="00E3340C" w:rsidRPr="00E2482A" w:rsidRDefault="00E3340C" w:rsidP="00FD3A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44696ED" w14:textId="4F82631E" w:rsidR="00E3340C" w:rsidRPr="00DA57D0" w:rsidRDefault="00E3340C" w:rsidP="00FD3A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3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BF975AF" w14:textId="11FC5E5E" w:rsidR="00E3340C" w:rsidRDefault="00E3340C" w:rsidP="00B50A2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the material maintained at optimum moisture content (&gt;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A57D0">
              <w:rPr>
                <w:rFonts w:ascii="Arial" w:hAnsi="Arial" w:cs="Arial"/>
                <w:sz w:val="16"/>
                <w:szCs w:val="16"/>
              </w:rPr>
              <w:t>0%), with additional water being added if required during compaction?</w:t>
            </w:r>
          </w:p>
          <w:p w14:paraId="6318E440" w14:textId="3C248581" w:rsidR="00E3340C" w:rsidRPr="00DA57D0" w:rsidRDefault="00E3340C" w:rsidP="00B50A2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0053AC6F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4CF96981" w14:textId="6965C56C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1562E" w14:textId="1AB90B60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3CDCC" w14:textId="2696EDF1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4EE2383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DACF98" w14:textId="053387D2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E5AD4CF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DA2D3D3" w14:textId="6C5C1852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9450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E3340C" w:rsidRPr="00741190" w14:paraId="1D987F2E" w14:textId="77777777" w:rsidTr="00E3340C">
        <w:trPr>
          <w:trHeight w:val="110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0F739FF" w14:textId="7ADABF55" w:rsidR="00E3340C" w:rsidRPr="00DA57D0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3778C181" w14:textId="63083DC5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C2F6D6" w14:textId="77777777" w:rsidR="00E3340C" w:rsidRPr="00E2482A" w:rsidRDefault="00E3340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EA451D9" w14:textId="3CEE47FB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561D6D8" w14:textId="25C96680" w:rsidR="00E3340C" w:rsidRPr="00AF4458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  <w:r w:rsidRPr="00AF4458"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  <w:t>Compaction Scale C (3 tests per lot)</w:t>
            </w:r>
          </w:p>
          <w:p w14:paraId="2B00A8D0" w14:textId="07299C7C" w:rsidR="00E3340C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4458"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  <w:t>Has the layer been adequately compacted achieving a mean value density ratio of 95% Standard?</w:t>
            </w:r>
          </w:p>
          <w:p w14:paraId="70E4BF75" w14:textId="5358F50D" w:rsidR="00E3340C" w:rsidRPr="00DA57D0" w:rsidRDefault="00E3340C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7588C1C8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291CC3D" w14:textId="31DFE609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506D0" w14:textId="44235ADC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F364C8" w14:textId="1B61845D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11DFAAE2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12684B" w14:textId="77777777" w:rsidR="00E3340C" w:rsidRPr="00A064D9" w:rsidRDefault="00E3340C" w:rsidP="008847C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7A6E1303" w14:textId="2C37C802" w:rsidR="00E3340C" w:rsidRPr="00A064D9" w:rsidRDefault="00E3340C" w:rsidP="008847C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BDC496E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F9FE2A" w14:textId="18A0F952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5427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E3340C" w:rsidRPr="00741190" w14:paraId="3D25B800" w14:textId="77777777" w:rsidTr="00E3340C">
        <w:trPr>
          <w:trHeight w:val="175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B4A4FA3" w14:textId="3ACD5C4A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CDE0119" w14:textId="34F1CB18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aterial properties test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A739AB" w14:textId="77777777" w:rsidR="00E3340C" w:rsidRPr="00E2482A" w:rsidRDefault="00E3340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9291365" w14:textId="6230B7B7" w:rsidR="00E3340C" w:rsidRDefault="00E3340C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4</w:t>
            </w:r>
          </w:p>
          <w:p w14:paraId="1C8A8F20" w14:textId="77777777" w:rsidR="00E3340C" w:rsidRDefault="00E3340C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le 204.041</w:t>
            </w:r>
          </w:p>
          <w:p w14:paraId="0BDCF0AE" w14:textId="0BA73665" w:rsidR="00E3340C" w:rsidRPr="00DA57D0" w:rsidRDefault="00E3340C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7D5DB03" w14:textId="3A54A38F" w:rsidR="00E3340C" w:rsidRPr="00DA57D0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material properties testing (CBR / Swell / Grading / PI / LL / Permeability) been undertaken for the first lot of material placement and satisfies the VicRoads requirements as per Table 204.041? </w:t>
            </w:r>
          </w:p>
          <w:p w14:paraId="1022CC55" w14:textId="77777777" w:rsidR="00E3340C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f the first lot of each fill satisfies the specified post compaction requirements, every second lot of like material and work will be tested</w:t>
            </w:r>
          </w:p>
          <w:p w14:paraId="3609F976" w14:textId="22058A8F" w:rsidR="00E3340C" w:rsidRPr="00DA57D0" w:rsidRDefault="00E3340C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sdt>
              <w:sdtPr>
                <w:rPr>
                  <w:sz w:val="16"/>
                  <w:szCs w:val="16"/>
                </w:rPr>
                <w:id w:val="1215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782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73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</w:tcPr>
          <w:p w14:paraId="161A36C6" w14:textId="77777777" w:rsidR="00E3340C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EAD3" w14:textId="107C92D9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aterial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B05" w14:textId="04DD2218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0248A" w14:textId="3271A3A6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6F1E3A5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6A509" w14:textId="4C9FE23C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826417C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EAAE526" w14:textId="21599F65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7170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E3340C" w:rsidRPr="00741190" w14:paraId="5FB60AB7" w14:textId="77777777" w:rsidTr="00E3340C">
        <w:trPr>
          <w:trHeight w:val="131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B109FA1" w14:textId="6E16C631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9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77C8D633" w14:textId="4AC2AA2F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ill layer – test roll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FFCA85" w14:textId="77777777" w:rsidR="00E3340C" w:rsidRPr="00E2482A" w:rsidRDefault="00E3340C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1C091135" w14:textId="77777777" w:rsidR="00E3340C" w:rsidRPr="00DA57D0" w:rsidRDefault="00E3340C" w:rsidP="002324F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  <w:p w14:paraId="6ECE6653" w14:textId="1B9B67E5" w:rsidR="00E3340C" w:rsidRPr="00DA57D0" w:rsidRDefault="00E3340C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C00069C" w14:textId="77777777" w:rsidR="00E3340C" w:rsidRPr="00DA57D0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test rolling without visible deformation or springing?</w:t>
            </w:r>
          </w:p>
          <w:p w14:paraId="49CD2CDB" w14:textId="5A77FDCB" w:rsidR="00E3340C" w:rsidRPr="007E4BFE" w:rsidRDefault="00E3340C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Yes  </w:t>
            </w: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proofErr w:type="gramEnd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o  </w:t>
            </w: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/A</w:t>
            </w:r>
          </w:p>
          <w:p w14:paraId="5F3EA779" w14:textId="77777777" w:rsidR="00E3340C" w:rsidRPr="007E4BFE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If ‘no’ please see below</w:t>
            </w:r>
          </w:p>
          <w:p w14:paraId="7F386B78" w14:textId="4D7AAA3C" w:rsidR="00E3340C" w:rsidRPr="00DA57D0" w:rsidRDefault="00E3340C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If ‘</w:t>
            </w:r>
            <w:proofErr w:type="gramStart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yes’</w:t>
            </w:r>
            <w:proofErr w:type="gramEnd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lease proceed to fill construction</w:t>
            </w:r>
          </w:p>
        </w:tc>
        <w:tc>
          <w:tcPr>
            <w:tcW w:w="1150" w:type="dxa"/>
          </w:tcPr>
          <w:p w14:paraId="1910AB5F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FDB66" w14:textId="27B2FFEB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94D2" w14:textId="52B6BC41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A220C" w14:textId="4760D969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23ED5D4" w14:textId="77777777" w:rsidR="00E3340C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460BAC" w14:textId="77777777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A064D9">
              <w:rPr>
                <w:rFonts w:ascii="Arial" w:hAnsi="Arial" w:cs="Arial"/>
                <w:b/>
                <w:color w:val="000000"/>
                <w:szCs w:val="18"/>
              </w:rPr>
              <w:t>IR(W)/</w:t>
            </w:r>
          </w:p>
          <w:p w14:paraId="2468CD40" w14:textId="783AC130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color w:val="000000"/>
                <w:szCs w:val="18"/>
              </w:rPr>
              <w:t>CYP(H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396CE24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B6F1644" w14:textId="5AF6011D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6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Proof roll report</w:t>
            </w:r>
          </w:p>
        </w:tc>
      </w:tr>
      <w:tr w:rsidR="00E3340C" w:rsidRPr="00741190" w14:paraId="5F4E7FF6" w14:textId="77777777" w:rsidTr="00E3340C">
        <w:trPr>
          <w:trHeight w:val="8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BD007C9" w14:textId="395E412C" w:rsidR="00E3340C" w:rsidRPr="007C1AA4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A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77453C1F" w14:textId="72946D56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E5540D" w14:textId="77777777" w:rsidR="00E3340C" w:rsidRPr="00E2482A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362074E9" w14:textId="55D61B10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C3E0A7" w14:textId="77777777" w:rsidR="00E3340C" w:rsidRDefault="00E3340C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hat quantity of soft, wet or unstable material is present?</w:t>
            </w:r>
          </w:p>
          <w:p w14:paraId="1631EE08" w14:textId="6D8E4AC5" w:rsidR="00E3340C" w:rsidRPr="00DA57D0" w:rsidRDefault="00E3340C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right w:val="single" w:sz="8" w:space="0" w:color="auto"/>
            </w:tcBorders>
          </w:tcPr>
          <w:p w14:paraId="7315E33D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6527" w14:textId="6B9FF8BA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C863E24" w14:textId="1C4A15D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AD507" w14:textId="6134AD06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9ABCBAC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9B413D" w14:textId="1EEA9D93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E2296E0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00307CA" w14:textId="3B18D01A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595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rvey report of area</w:t>
            </w:r>
          </w:p>
        </w:tc>
      </w:tr>
      <w:tr w:rsidR="00E3340C" w:rsidRPr="00741190" w14:paraId="2B55F1A7" w14:textId="77777777" w:rsidTr="00E3340C">
        <w:trPr>
          <w:trHeight w:val="116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4B81C87" w14:textId="43F6D72E" w:rsidR="00E3340C" w:rsidRPr="007C1AA4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A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68A9FE4B" w14:textId="330148C5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030877" w14:textId="77777777" w:rsidR="00E3340C" w:rsidRPr="00E2482A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C8D645A" w14:textId="6E689DCF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F7DCFA0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5892FE45" w14:textId="77777777" w:rsidR="00E3340C" w:rsidRPr="008E4DD2" w:rsidRDefault="00E3340C" w:rsidP="00B50A2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1A319268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374FBA1F" w14:textId="7ACA647D" w:rsidR="00E3340C" w:rsidRPr="00FE1F15" w:rsidRDefault="00E3340C" w:rsidP="00B50A24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</w:tcPr>
          <w:p w14:paraId="31207856" w14:textId="77777777" w:rsidR="00E3340C" w:rsidRPr="00DC6E08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8A4008C" w14:textId="25FB34AC" w:rsidR="00E3340C" w:rsidRPr="00FE1F15" w:rsidRDefault="00E3340C" w:rsidP="00B50A24">
            <w:pPr>
              <w:pStyle w:val="SymalTableBody"/>
              <w:spacing w:before="20" w:after="20"/>
              <w:jc w:val="center"/>
              <w:rPr>
                <w:sz w:val="6"/>
                <w:szCs w:val="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5A0B3" w14:textId="66E92F6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C273" w14:textId="1ACC7835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AD9FBAF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AA44C" w14:textId="312C5169" w:rsidR="00E3340C" w:rsidRPr="00A064D9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b/>
                <w:szCs w:val="18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88DCE61" w14:textId="77777777" w:rsidR="00E3340C" w:rsidRPr="00DA57D0" w:rsidRDefault="00E3340C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3331FC1" w14:textId="4EB2FC52" w:rsidR="00E3340C" w:rsidRPr="00DA57D0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84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Rectification process</w:t>
            </w:r>
          </w:p>
        </w:tc>
      </w:tr>
      <w:tr w:rsidR="00E3340C" w:rsidRPr="00741190" w14:paraId="796E32A4" w14:textId="0DFBEB12" w:rsidTr="00E3340C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E3340C" w:rsidRDefault="00E3340C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gridSpan w:val="3"/>
            <w:shd w:val="clear" w:color="auto" w:fill="000000" w:themeFill="text1"/>
          </w:tcPr>
          <w:p w14:paraId="2877206C" w14:textId="77777777" w:rsidR="00E3340C" w:rsidRPr="00A064D9" w:rsidRDefault="00E3340C" w:rsidP="00B50A24">
            <w:pPr>
              <w:pStyle w:val="SymalTableBody"/>
              <w:spacing w:before="20" w:after="20"/>
              <w:rPr>
                <w:b/>
                <w:szCs w:val="18"/>
              </w:rPr>
            </w:pPr>
          </w:p>
        </w:tc>
        <w:tc>
          <w:tcPr>
            <w:tcW w:w="14599" w:type="dxa"/>
            <w:gridSpan w:val="13"/>
            <w:shd w:val="clear" w:color="auto" w:fill="000000" w:themeFill="text1"/>
            <w:vAlign w:val="center"/>
          </w:tcPr>
          <w:p w14:paraId="2CD4C3F4" w14:textId="17E788C8" w:rsidR="00E3340C" w:rsidRPr="00A064D9" w:rsidRDefault="00E3340C" w:rsidP="00B50A24">
            <w:pPr>
              <w:pStyle w:val="SymalTableBody"/>
              <w:spacing w:before="20" w:after="20"/>
              <w:rPr>
                <w:b/>
                <w:szCs w:val="18"/>
              </w:rPr>
            </w:pPr>
            <w:r w:rsidRPr="00A064D9">
              <w:rPr>
                <w:b/>
                <w:szCs w:val="18"/>
              </w:rPr>
              <w:t>4.0 Conformance check</w:t>
            </w:r>
          </w:p>
        </w:tc>
      </w:tr>
      <w:tr w:rsidR="00E3340C" w:rsidRPr="00741190" w14:paraId="6486F3E7" w14:textId="77777777" w:rsidTr="00E3340C">
        <w:trPr>
          <w:trHeight w:val="95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D49802" w14:textId="1D4276E9" w:rsidR="00E3340C" w:rsidRPr="00FE1F15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21D8446B" w14:textId="1A96110C" w:rsidR="00E3340C" w:rsidRPr="00FE1F15" w:rsidRDefault="00E3340C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 xml:space="preserve">Width and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>lign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47C4FD" w14:textId="77777777" w:rsidR="00E3340C" w:rsidRPr="00E2482A" w:rsidRDefault="00E3340C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72C4564" w14:textId="007CD6C4" w:rsidR="00E3340C" w:rsidRPr="00FE1F15" w:rsidRDefault="00E3340C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03</w:t>
            </w:r>
          </w:p>
          <w:p w14:paraId="00C57F7D" w14:textId="69A8C98A" w:rsidR="00E3340C" w:rsidRPr="00FE1F15" w:rsidRDefault="00E3340C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32B050" w14:textId="77777777" w:rsidR="00E3340C" w:rsidRDefault="00E3340C" w:rsidP="00B50A2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  <w:p w14:paraId="33B87DE2" w14:textId="0AA2BBBE" w:rsidR="00E3340C" w:rsidRPr="00FE1F15" w:rsidRDefault="00E3340C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16F244D8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47C205AB" w14:textId="75249197" w:rsidR="00E3340C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049CC" w14:textId="59E0EAB9" w:rsidR="00E3340C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C0301" w14:textId="04A03399" w:rsidR="00E3340C" w:rsidRPr="008E4DD2" w:rsidRDefault="00E3340C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43CD1E1A" w14:textId="77777777" w:rsidR="00E3340C" w:rsidRPr="008E4DD2" w:rsidRDefault="00E3340C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F3DF39" w14:textId="77777777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480C2CC8" w14:textId="66C77269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61ED265" w14:textId="77777777" w:rsidR="00E3340C" w:rsidRPr="008E4DD2" w:rsidRDefault="00E3340C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7A2916" w14:textId="37BF573E" w:rsidR="00E3340C" w:rsidRPr="00652DA2" w:rsidRDefault="00E3340C" w:rsidP="00B50A24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107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</w:t>
            </w:r>
          </w:p>
        </w:tc>
      </w:tr>
      <w:tr w:rsidR="00E3340C" w:rsidRPr="00741190" w14:paraId="42B5707E" w14:textId="77777777" w:rsidTr="00E3340C">
        <w:trPr>
          <w:trHeight w:val="141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A8DFE30" w14:textId="33275062" w:rsidR="00E3340C" w:rsidRPr="00FE1F15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45D70D3" w14:textId="210680A2" w:rsidR="00E3340C" w:rsidRPr="00FE1F15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evel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p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482884" w14:textId="77777777" w:rsidR="00E3340C" w:rsidRPr="00E2482A" w:rsidRDefault="00E3340C" w:rsidP="00035AB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74747EA" w14:textId="77777777" w:rsidR="00E3340C" w:rsidRPr="00FE1F15" w:rsidRDefault="00E3340C" w:rsidP="00035A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03</w:t>
            </w:r>
          </w:p>
          <w:p w14:paraId="5FBE0C04" w14:textId="749EAE80" w:rsidR="00E3340C" w:rsidRPr="00FE1F15" w:rsidRDefault="00E3340C" w:rsidP="00035AB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C3094DB" w14:textId="77777777" w:rsidR="00E3340C" w:rsidRPr="00FE1F15" w:rsidRDefault="00E3340C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repared subgrade been surveyed in accordance with and verifying specified requirements?</w:t>
            </w:r>
          </w:p>
          <w:p w14:paraId="3AFEB377" w14:textId="77777777" w:rsidR="00E3340C" w:rsidRDefault="00E3340C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Mean Range: +5mm to -25mm Standard Deviation: Maximum 15mm</w:t>
            </w:r>
          </w:p>
          <w:p w14:paraId="18DFEC98" w14:textId="5837B1CC" w:rsidR="00E3340C" w:rsidRPr="00FE1F15" w:rsidRDefault="00E3340C" w:rsidP="00B50A24">
            <w:pPr>
              <w:spacing w:before="20" w:after="20"/>
              <w:ind w:left="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997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4815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39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5BA6978E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1842F5A" w14:textId="0A96F0F5" w:rsidR="00E3340C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96903" w14:textId="331D1D5A" w:rsidR="00E3340C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DE5F5A" w14:textId="10E823B7" w:rsidR="00E3340C" w:rsidRPr="008E4DD2" w:rsidRDefault="00E3340C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055D0BF3" w14:textId="77777777" w:rsidR="00E3340C" w:rsidRDefault="00E3340C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2D2FF1" w14:textId="77777777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31FCA935" w14:textId="67950EBC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4F421DB" w14:textId="77777777" w:rsidR="00E3340C" w:rsidRPr="008E4DD2" w:rsidRDefault="00E3340C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4C3B2F6" w14:textId="6F27206C" w:rsidR="00E3340C" w:rsidRDefault="00E3340C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</w:t>
            </w:r>
          </w:p>
        </w:tc>
      </w:tr>
      <w:tr w:rsidR="00E3340C" w:rsidRPr="00741190" w14:paraId="6EFAF5B1" w14:textId="77777777" w:rsidTr="00E3340C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6745EF72" w:rsidR="00E3340C" w:rsidRPr="0068031B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1BDBAB5D" w14:textId="06021368" w:rsidR="00E3340C" w:rsidRPr="0068031B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2F5DE" w14:textId="77777777" w:rsidR="00E3340C" w:rsidRPr="00E2482A" w:rsidRDefault="00E3340C" w:rsidP="00590E7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549C9E7" w14:textId="6CBCB52F" w:rsidR="00E3340C" w:rsidRPr="0068031B" w:rsidRDefault="00E3340C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E554993" w:rsidR="00E3340C" w:rsidRPr="0068031B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 received and reviewed.</w:t>
            </w:r>
          </w:p>
          <w:p w14:paraId="0AD388D3" w14:textId="130A9A5C" w:rsidR="00E3340C" w:rsidRPr="0068031B" w:rsidRDefault="00E3340C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0DDF1ABA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5FDF2018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63287F" w14:textId="77777777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257DD454" w14:textId="6315870C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7475076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35E6B6AE" w14:textId="3A098241" w:rsidR="00E3340C" w:rsidRPr="0068031B" w:rsidRDefault="00E3340C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68031B">
              <w:rPr>
                <w:szCs w:val="16"/>
              </w:rPr>
              <w:t xml:space="preserve"> </w:t>
            </w:r>
            <w:r w:rsidRPr="0068031B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NATA Endorsed Test Reports</w:t>
            </w:r>
          </w:p>
        </w:tc>
      </w:tr>
      <w:tr w:rsidR="00E3340C" w:rsidRPr="00741190" w14:paraId="4DB698D5" w14:textId="77777777" w:rsidTr="00E3340C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71E5D7B4" w:rsidR="00E3340C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2397" w:type="dxa"/>
            <w:gridSpan w:val="5"/>
            <w:shd w:val="clear" w:color="auto" w:fill="auto"/>
            <w:vAlign w:val="center"/>
          </w:tcPr>
          <w:p w14:paraId="2F579B4D" w14:textId="75687BAC" w:rsidR="00E3340C" w:rsidRPr="0068031B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E3340C" w:rsidRPr="0068031B" w:rsidRDefault="00E3340C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E3340C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E3340C" w:rsidRPr="0068031B" w:rsidRDefault="00E3340C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</w:tcPr>
          <w:p w14:paraId="07C5B1AC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4963767F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ABB50" w14:textId="77777777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05179F84" w14:textId="0720D1BE" w:rsidR="00E3340C" w:rsidRPr="00A064D9" w:rsidRDefault="00E3340C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4F42EC" w14:textId="77777777" w:rsidR="00E3340C" w:rsidRPr="0068031B" w:rsidRDefault="00E3340C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E3340C" w:rsidRPr="0068031B" w:rsidRDefault="00E3340C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68031B">
              <w:rPr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E3340C" w:rsidRPr="00741190" w14:paraId="3FA12FE3" w14:textId="77777777" w:rsidTr="00E3340C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E3340C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50" w:type="dxa"/>
            <w:gridSpan w:val="3"/>
            <w:tcBorders>
              <w:left w:val="nil"/>
              <w:bottom w:val="nil"/>
              <w:right w:val="nil"/>
            </w:tcBorders>
          </w:tcPr>
          <w:p w14:paraId="77C71E91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36947130" w:rsidR="00E3340C" w:rsidRPr="008E4DD2" w:rsidRDefault="00E3340C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E3340C" w:rsidRPr="00741190" w14:paraId="612D6C0B" w14:textId="77777777" w:rsidTr="00E3340C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E3340C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73070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239D3DC3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E3340C" w:rsidRPr="00741190" w14:paraId="02D7E5B8" w14:textId="77777777" w:rsidTr="00E3340C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E3340C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0D867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52345795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E3340C" w:rsidRPr="00741190" w14:paraId="53BBA215" w14:textId="77777777" w:rsidTr="00E3340C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E3340C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1772D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10537238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E3340C" w:rsidRPr="00741190" w14:paraId="4063DCBE" w14:textId="77777777" w:rsidTr="00E3340C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E3340C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02352C0" w14:textId="77777777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24F257E9" w:rsidR="00E3340C" w:rsidRPr="00652DA2" w:rsidRDefault="00E3340C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E3340C" w:rsidRDefault="00E3340C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ADAA" w14:textId="77777777" w:rsidR="009B1981" w:rsidRDefault="009B1981" w:rsidP="007617B0">
      <w:pPr>
        <w:spacing w:after="0"/>
      </w:pPr>
      <w:r>
        <w:separator/>
      </w:r>
    </w:p>
  </w:endnote>
  <w:endnote w:type="continuationSeparator" w:id="0">
    <w:p w14:paraId="13C121E9" w14:textId="77777777" w:rsidR="009B1981" w:rsidRDefault="009B198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27187CFE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0A6F54">
            <w:rPr>
              <w:szCs w:val="16"/>
            </w:rPr>
            <w:t>7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3BB97A4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0A6F54">
            <w:rPr>
              <w:szCs w:val="16"/>
            </w:rPr>
            <w:t>7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4C32" w14:textId="77777777" w:rsidR="009B1981" w:rsidRDefault="009B1981" w:rsidP="007617B0">
      <w:pPr>
        <w:spacing w:after="0"/>
      </w:pPr>
      <w:r>
        <w:separator/>
      </w:r>
    </w:p>
  </w:footnote>
  <w:footnote w:type="continuationSeparator" w:id="0">
    <w:p w14:paraId="3513AC97" w14:textId="77777777" w:rsidR="009B1981" w:rsidRDefault="009B198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D0E97"/>
    <w:rsid w:val="000D48C6"/>
    <w:rsid w:val="000F6E06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2875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66F5F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A71AB"/>
    <w:rsid w:val="002B33D2"/>
    <w:rsid w:val="002B7C52"/>
    <w:rsid w:val="002C40D8"/>
    <w:rsid w:val="002D04EE"/>
    <w:rsid w:val="002D08B8"/>
    <w:rsid w:val="002D6351"/>
    <w:rsid w:val="002E08A0"/>
    <w:rsid w:val="002E1EBA"/>
    <w:rsid w:val="002E46E4"/>
    <w:rsid w:val="002F1342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65192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01E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1BF"/>
    <w:rsid w:val="00753B1F"/>
    <w:rsid w:val="007617B0"/>
    <w:rsid w:val="00770D7E"/>
    <w:rsid w:val="0077722D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36B17"/>
    <w:rsid w:val="008460EF"/>
    <w:rsid w:val="00846784"/>
    <w:rsid w:val="00846D58"/>
    <w:rsid w:val="00847B71"/>
    <w:rsid w:val="00854579"/>
    <w:rsid w:val="00857276"/>
    <w:rsid w:val="008658C5"/>
    <w:rsid w:val="008742E7"/>
    <w:rsid w:val="00877C63"/>
    <w:rsid w:val="00881208"/>
    <w:rsid w:val="008847C5"/>
    <w:rsid w:val="008853AC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1981"/>
    <w:rsid w:val="009B3A8D"/>
    <w:rsid w:val="009B6FD8"/>
    <w:rsid w:val="009B72A8"/>
    <w:rsid w:val="009B7B58"/>
    <w:rsid w:val="009B7C00"/>
    <w:rsid w:val="009C6D48"/>
    <w:rsid w:val="009D2A75"/>
    <w:rsid w:val="009D67E4"/>
    <w:rsid w:val="009E4A1B"/>
    <w:rsid w:val="009E61A6"/>
    <w:rsid w:val="00A037F8"/>
    <w:rsid w:val="00A03FED"/>
    <w:rsid w:val="00A064D9"/>
    <w:rsid w:val="00A06B5A"/>
    <w:rsid w:val="00A1222E"/>
    <w:rsid w:val="00A177D6"/>
    <w:rsid w:val="00A230A9"/>
    <w:rsid w:val="00A263D2"/>
    <w:rsid w:val="00A265F2"/>
    <w:rsid w:val="00A277BA"/>
    <w:rsid w:val="00A30E00"/>
    <w:rsid w:val="00A37F27"/>
    <w:rsid w:val="00A41887"/>
    <w:rsid w:val="00A4264E"/>
    <w:rsid w:val="00A43D37"/>
    <w:rsid w:val="00A50764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AF4458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864E4"/>
    <w:rsid w:val="00B950F8"/>
    <w:rsid w:val="00B95F45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69F8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208DC"/>
    <w:rsid w:val="00E2482A"/>
    <w:rsid w:val="00E31A35"/>
    <w:rsid w:val="00E3340C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61DA"/>
    <w:rsid w:val="00F57852"/>
    <w:rsid w:val="00F63AB4"/>
    <w:rsid w:val="00F67E9F"/>
    <w:rsid w:val="00F71032"/>
    <w:rsid w:val="00F810CE"/>
    <w:rsid w:val="00F82084"/>
    <w:rsid w:val="00F90A08"/>
    <w:rsid w:val="00FA1CAD"/>
    <w:rsid w:val="00FA4AE2"/>
    <w:rsid w:val="00FB0F9A"/>
    <w:rsid w:val="00FB1C3B"/>
    <w:rsid w:val="00FB57C8"/>
    <w:rsid w:val="00FB73D4"/>
    <w:rsid w:val="00FD0603"/>
    <w:rsid w:val="00FD3AF7"/>
    <w:rsid w:val="00FE1A9D"/>
    <w:rsid w:val="00FE1F15"/>
    <w:rsid w:val="00FE686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14" ma:contentTypeDescription="Create a new document." ma:contentTypeScope="" ma:versionID="8ebdc4ae48c5dfcd3098832a973fa120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6d0c155630dc1da298ea39437a955ad8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8924E361-052F-4B9A-82B3-B311F7C7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f1c579e8-2723-4339-835b-a777720b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  <ds:schemaRef ds:uri="c5d64337-b628-40fc-bfb6-cc621c9eec44"/>
    <ds:schemaRef ds:uri="f1c579e8-2723-4339-835b-a777720b6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Meg Cairns</cp:lastModifiedBy>
  <cp:revision>134</cp:revision>
  <dcterms:created xsi:type="dcterms:W3CDTF">2021-01-19T22:55:00Z</dcterms:created>
  <dcterms:modified xsi:type="dcterms:W3CDTF">2023-11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32901E64D949B278CE1EF4CA74FF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dlc_DocIdItemGuid">
    <vt:lpwstr>a6c4ce2d-8b3e-4df3-8b8c-d6e730a28607</vt:lpwstr>
  </property>
  <property fmtid="{D5CDD505-2E9C-101B-9397-08002B2CF9AE}" pid="11" name="MediaServiceImageTags">
    <vt:lpwstr/>
  </property>
</Properties>
</file>